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2170A" w14:textId="77777777" w:rsidR="000E2AB9" w:rsidRDefault="00F87B8C" w:rsidP="000E2AB9">
      <w:pPr>
        <w:pStyle w:val="Default"/>
      </w:pPr>
      <w:bookmarkStart w:id="0" w:name="_GoBack"/>
      <w:bookmarkEnd w:id="0"/>
      <w:r>
        <w:rPr>
          <w:noProof/>
        </w:rPr>
        <w:drawing>
          <wp:inline distT="0" distB="0" distL="0" distR="0" wp14:anchorId="50AD74E4" wp14:editId="3FA1AA77">
            <wp:extent cx="1019175" cy="101917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triverklubb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8841" w14:textId="49EE1E6C" w:rsidR="000E2AB9" w:rsidRPr="00F87B8C" w:rsidRDefault="000E2AB9" w:rsidP="000E2AB9">
      <w:pPr>
        <w:rPr>
          <w:sz w:val="28"/>
          <w:szCs w:val="28"/>
        </w:rPr>
      </w:pPr>
      <w:r w:rsidRPr="00F87B8C">
        <w:rPr>
          <w:b/>
          <w:bCs/>
          <w:sz w:val="28"/>
          <w:szCs w:val="28"/>
        </w:rPr>
        <w:t>Velkommen til Norsk Retrieverklubb avd. Nordland</w:t>
      </w:r>
      <w:r w:rsidR="00F87B8C" w:rsidRPr="00F87B8C">
        <w:rPr>
          <w:b/>
          <w:bCs/>
          <w:sz w:val="28"/>
          <w:szCs w:val="28"/>
        </w:rPr>
        <w:t>s u</w:t>
      </w:r>
      <w:r w:rsidRPr="00F87B8C">
        <w:rPr>
          <w:b/>
          <w:bCs/>
          <w:sz w:val="28"/>
          <w:szCs w:val="28"/>
        </w:rPr>
        <w:t>tstilling i Saltst</w:t>
      </w:r>
      <w:r w:rsidR="00F87B8C" w:rsidRPr="00F87B8C">
        <w:rPr>
          <w:b/>
          <w:bCs/>
          <w:sz w:val="28"/>
          <w:szCs w:val="28"/>
        </w:rPr>
        <w:t>r</w:t>
      </w:r>
      <w:r w:rsidRPr="00F87B8C">
        <w:rPr>
          <w:b/>
          <w:bCs/>
          <w:sz w:val="28"/>
          <w:szCs w:val="28"/>
        </w:rPr>
        <w:t xml:space="preserve">aumen </w:t>
      </w:r>
      <w:r w:rsidR="00C41B36">
        <w:rPr>
          <w:b/>
          <w:bCs/>
          <w:sz w:val="28"/>
          <w:szCs w:val="28"/>
        </w:rPr>
        <w:t xml:space="preserve">i </w:t>
      </w:r>
      <w:r w:rsidRPr="00F87B8C">
        <w:rPr>
          <w:b/>
          <w:bCs/>
          <w:sz w:val="28"/>
          <w:szCs w:val="28"/>
        </w:rPr>
        <w:t>Bodø</w:t>
      </w:r>
      <w:r w:rsidR="00BF488E">
        <w:rPr>
          <w:b/>
          <w:bCs/>
          <w:sz w:val="28"/>
          <w:szCs w:val="28"/>
        </w:rPr>
        <w:t xml:space="preserve"> 26.06.22</w:t>
      </w:r>
    </w:p>
    <w:p w14:paraId="14D50DFE" w14:textId="7B12A9B7" w:rsidR="000E2AB9" w:rsidRPr="000E2AB9" w:rsidRDefault="00DE1161" w:rsidP="000E2AB9">
      <w:r>
        <w:rPr>
          <w:b/>
          <w:bCs/>
        </w:rPr>
        <w:t>Husk å les nedenstående info nøye.</w:t>
      </w:r>
    </w:p>
    <w:p w14:paraId="4C867DB9" w14:textId="64C4C8D3" w:rsidR="000E2AB9" w:rsidRPr="000E2AB9" w:rsidRDefault="000E2AB9" w:rsidP="000E2AB9">
      <w:r w:rsidRPr="000E2AB9">
        <w:rPr>
          <w:b/>
          <w:bCs/>
        </w:rPr>
        <w:t xml:space="preserve">Hvis du lurer på noe, ta kontakt pr. mail til </w:t>
      </w:r>
      <w:r w:rsidRPr="000E2AB9">
        <w:rPr>
          <w:i/>
          <w:iCs/>
        </w:rPr>
        <w:t xml:space="preserve">nordland.retrieverklubb@gmail.com </w:t>
      </w:r>
      <w:r w:rsidR="006D324A">
        <w:rPr>
          <w:i/>
          <w:iCs/>
        </w:rPr>
        <w:t>evt Maria Therese Pedersen mobilnr: 41 62 66 06</w:t>
      </w:r>
    </w:p>
    <w:p w14:paraId="5E9201BD" w14:textId="0C0628B2" w:rsidR="000E2AB9" w:rsidRPr="00973997" w:rsidRDefault="007162DB" w:rsidP="00973997">
      <w:pPr>
        <w:pStyle w:val="Listeavsnitt"/>
        <w:numPr>
          <w:ilvl w:val="0"/>
          <w:numId w:val="1"/>
        </w:numPr>
        <w:rPr>
          <w:i/>
          <w:iCs/>
          <w:highlight w:val="yellow"/>
        </w:rPr>
      </w:pPr>
      <w:r w:rsidRPr="00973997">
        <w:rPr>
          <w:i/>
          <w:iCs/>
          <w:highlight w:val="yellow"/>
        </w:rPr>
        <w:t>Fremmøtetid</w:t>
      </w:r>
      <w:r w:rsidR="000E2AB9" w:rsidRPr="00973997">
        <w:rPr>
          <w:i/>
          <w:iCs/>
          <w:highlight w:val="yellow"/>
        </w:rPr>
        <w:t xml:space="preserve"> er den tiden hunden din skal bedømmes. </w:t>
      </w:r>
      <w:r w:rsidR="00BF488E" w:rsidRPr="00973997">
        <w:rPr>
          <w:i/>
          <w:iCs/>
          <w:highlight w:val="yellow"/>
        </w:rPr>
        <w:t>Du bør møte minumum en halv time før oppsatt tid.</w:t>
      </w:r>
    </w:p>
    <w:p w14:paraId="6353F999" w14:textId="0485D3CE" w:rsidR="00BF488E" w:rsidRPr="00973997" w:rsidRDefault="00BF488E" w:rsidP="00973997">
      <w:pPr>
        <w:pStyle w:val="Listeavsnitt"/>
        <w:numPr>
          <w:ilvl w:val="0"/>
          <w:numId w:val="1"/>
        </w:numPr>
        <w:rPr>
          <w:i/>
          <w:iCs/>
          <w:highlight w:val="yellow"/>
        </w:rPr>
      </w:pPr>
      <w:r w:rsidRPr="00973997">
        <w:rPr>
          <w:i/>
          <w:iCs/>
          <w:highlight w:val="yellow"/>
        </w:rPr>
        <w:t>Vi ber alle ta hensyn hensyn til gjeldende smittevern. Bli hjemme dersom du er syk.</w:t>
      </w:r>
    </w:p>
    <w:p w14:paraId="0A1DAF43" w14:textId="1605CB8B" w:rsidR="00BF488E" w:rsidRPr="00973997" w:rsidRDefault="00BF488E" w:rsidP="00973997">
      <w:pPr>
        <w:pStyle w:val="Listeavsnitt"/>
        <w:numPr>
          <w:ilvl w:val="0"/>
          <w:numId w:val="1"/>
        </w:numPr>
        <w:rPr>
          <w:i/>
          <w:iCs/>
          <w:highlight w:val="yellow"/>
        </w:rPr>
      </w:pPr>
      <w:r w:rsidRPr="00973997">
        <w:rPr>
          <w:i/>
          <w:iCs/>
          <w:highlight w:val="yellow"/>
        </w:rPr>
        <w:t>Husk å plukk opp etter hunden!</w:t>
      </w:r>
    </w:p>
    <w:p w14:paraId="775E42EC" w14:textId="02A197BA" w:rsidR="00DE1161" w:rsidRPr="00973997" w:rsidRDefault="00DE1161" w:rsidP="00973997">
      <w:pPr>
        <w:pStyle w:val="Listeavsnitt"/>
        <w:numPr>
          <w:ilvl w:val="0"/>
          <w:numId w:val="1"/>
        </w:numPr>
        <w:rPr>
          <w:i/>
          <w:iCs/>
          <w:highlight w:val="yellow"/>
        </w:rPr>
      </w:pPr>
      <w:r w:rsidRPr="00973997">
        <w:rPr>
          <w:i/>
          <w:iCs/>
          <w:highlight w:val="yellow"/>
        </w:rPr>
        <w:t xml:space="preserve">Det er meldt fint vær, </w:t>
      </w:r>
      <w:r w:rsidR="003B0396" w:rsidRPr="00973997">
        <w:rPr>
          <w:i/>
          <w:iCs/>
          <w:highlight w:val="yellow"/>
        </w:rPr>
        <w:t xml:space="preserve">så </w:t>
      </w:r>
      <w:r w:rsidRPr="00973997">
        <w:rPr>
          <w:i/>
          <w:iCs/>
          <w:highlight w:val="yellow"/>
        </w:rPr>
        <w:t>husk vann til hunden.</w:t>
      </w:r>
    </w:p>
    <w:p w14:paraId="0C4671F2" w14:textId="3A05D792" w:rsidR="00973997" w:rsidRPr="00973997" w:rsidRDefault="00973997" w:rsidP="00973997">
      <w:pPr>
        <w:pStyle w:val="Listeavsnitt"/>
        <w:numPr>
          <w:ilvl w:val="0"/>
          <w:numId w:val="1"/>
        </w:numPr>
        <w:rPr>
          <w:b/>
          <w:i/>
          <w:iCs/>
          <w:highlight w:val="yellow"/>
        </w:rPr>
      </w:pPr>
      <w:r w:rsidRPr="00973997">
        <w:rPr>
          <w:b/>
          <w:i/>
          <w:iCs/>
          <w:highlight w:val="yellow"/>
        </w:rPr>
        <w:t xml:space="preserve">NB: Det er IKKE anledning til å sette opp telt innenfor gjerdet til selve kunstgressbanen! </w:t>
      </w:r>
    </w:p>
    <w:p w14:paraId="0D2BD3A2" w14:textId="2C2DFFDA" w:rsidR="00973997" w:rsidRPr="00973997" w:rsidRDefault="00973997" w:rsidP="00973997">
      <w:pPr>
        <w:pStyle w:val="Listeavsnitt"/>
        <w:numPr>
          <w:ilvl w:val="0"/>
          <w:numId w:val="1"/>
        </w:numPr>
        <w:rPr>
          <w:i/>
          <w:iCs/>
          <w:highlight w:val="yellow"/>
        </w:rPr>
      </w:pPr>
      <w:r w:rsidRPr="00973997">
        <w:rPr>
          <w:i/>
          <w:iCs/>
          <w:highlight w:val="yellow"/>
        </w:rPr>
        <w:t>(Det går an å sette opp telt på naturgresset på utsiden av banen)</w:t>
      </w:r>
    </w:p>
    <w:p w14:paraId="278E31C0" w14:textId="15174CAC" w:rsidR="00BF488E" w:rsidRDefault="00BF488E" w:rsidP="000E2AB9">
      <w:pPr>
        <w:rPr>
          <w:i/>
          <w:iCs/>
          <w:highlight w:val="yellow"/>
        </w:rPr>
      </w:pPr>
    </w:p>
    <w:p w14:paraId="26E11503" w14:textId="26D6BC7D" w:rsidR="00BF488E" w:rsidRDefault="00BF488E" w:rsidP="00BF488E">
      <w:pPr>
        <w:jc w:val="both"/>
      </w:pPr>
      <w:r>
        <w:t>Utstillingen finner sted på kuns</w:t>
      </w:r>
      <w:r w:rsidR="00D066F2">
        <w:t>t</w:t>
      </w:r>
      <w:r>
        <w:t xml:space="preserve">gressbanen som ligger rett ved campingplassen. Når du kommer FV 17 fra Bodø, tar du inn Kappstøveien rett før brua, så finner du utstillingsområdet på høyre side. </w:t>
      </w:r>
    </w:p>
    <w:p w14:paraId="23EFDC2C" w14:textId="77777777" w:rsidR="00BF488E" w:rsidRDefault="00BF488E" w:rsidP="00BF488E">
      <w:pPr>
        <w:jc w:val="both"/>
      </w:pPr>
      <w:r>
        <w:t>Det er gode parkeringsmuligheter, og det koster ikke noe.</w:t>
      </w:r>
    </w:p>
    <w:p w14:paraId="43DE53C8" w14:textId="53570523" w:rsidR="00BF488E" w:rsidRDefault="00BF488E" w:rsidP="00BF488E">
      <w:pPr>
        <w:jc w:val="both"/>
      </w:pPr>
      <w:r>
        <w:t>Vi starter dagen kl 09.00 med valpeshowet, så går det slag i slag.</w:t>
      </w:r>
    </w:p>
    <w:p w14:paraId="306C8611" w14:textId="22AFD775" w:rsidR="00857F94" w:rsidRDefault="00857F94" w:rsidP="00857F94">
      <w:r>
        <w:t>Det er ikke muligheter for å kjøpe mat/drikke på utstillingsområdet. Det er imidlertid butikk og flere kafeer i nærområdet, blant annet Saltstraumen Hotell og Kafe Kjelen. Det</w:t>
      </w:r>
      <w:r w:rsidR="00192177">
        <w:t xml:space="preserve"> er</w:t>
      </w:r>
      <w:r>
        <w:t xml:space="preserve"> også fine turmuligheter hvis du må vente. Ta gjerne med fiskestanga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A7D6A5E" w14:textId="50485995" w:rsidR="00973997" w:rsidRPr="00BF488E" w:rsidRDefault="00973997" w:rsidP="00857F94">
      <w:pPr>
        <w:rPr>
          <w:highlight w:val="yellow"/>
        </w:rPr>
      </w:pPr>
    </w:p>
    <w:p w14:paraId="402EBEB1" w14:textId="2E24CB23" w:rsidR="00857F94" w:rsidRDefault="00857F94" w:rsidP="00857F94">
      <w:pPr>
        <w:rPr>
          <w:i/>
          <w:iCs/>
        </w:rPr>
      </w:pPr>
      <w:r w:rsidRPr="00857F94">
        <w:rPr>
          <w:b/>
          <w:i/>
          <w:iCs/>
        </w:rPr>
        <w:t>Finaler:</w:t>
      </w:r>
      <w:r>
        <w:rPr>
          <w:i/>
          <w:iCs/>
        </w:rPr>
        <w:t xml:space="preserve"> Valpeshowet starter kl 09.</w:t>
      </w:r>
      <w:r w:rsidR="00BF488E">
        <w:rPr>
          <w:i/>
          <w:iCs/>
        </w:rPr>
        <w:t>0</w:t>
      </w:r>
      <w:r>
        <w:rPr>
          <w:i/>
          <w:iCs/>
        </w:rPr>
        <w:t xml:space="preserve">0, med påfølgende finale rett etter bedømming. Finaler for voksne starter </w:t>
      </w:r>
      <w:r w:rsidR="00BF488E">
        <w:rPr>
          <w:i/>
          <w:iCs/>
        </w:rPr>
        <w:t>så fort bedømmelsen av alle raser er ferdig</w:t>
      </w:r>
      <w:r>
        <w:rPr>
          <w:i/>
          <w:iCs/>
        </w:rPr>
        <w:t xml:space="preserve">. Møt i god tid. </w:t>
      </w:r>
    </w:p>
    <w:p w14:paraId="6358E49F" w14:textId="0893134A" w:rsidR="000E2AB9" w:rsidRPr="000E2AB9" w:rsidRDefault="000E2AB9" w:rsidP="000E2AB9">
      <w:r>
        <w:rPr>
          <w:b/>
          <w:bCs/>
          <w:i/>
          <w:iCs/>
        </w:rPr>
        <w:t xml:space="preserve">Parkering </w:t>
      </w:r>
      <w:r w:rsidRPr="000E2AB9">
        <w:rPr>
          <w:bCs/>
          <w:i/>
          <w:iCs/>
        </w:rPr>
        <w:t>like ved u</w:t>
      </w:r>
      <w:r w:rsidR="00F87B8C">
        <w:rPr>
          <w:bCs/>
          <w:i/>
          <w:iCs/>
        </w:rPr>
        <w:t>t</w:t>
      </w:r>
      <w:r w:rsidRPr="000E2AB9">
        <w:rPr>
          <w:bCs/>
          <w:i/>
          <w:iCs/>
        </w:rPr>
        <w:t>stillingsområdet</w:t>
      </w:r>
      <w:r w:rsidR="00973997">
        <w:rPr>
          <w:bCs/>
          <w:i/>
          <w:iCs/>
        </w:rPr>
        <w:t>, det koster ikke noe.</w:t>
      </w:r>
    </w:p>
    <w:p w14:paraId="2618A48F" w14:textId="726AC148" w:rsidR="000E2AB9" w:rsidRPr="000E2AB9" w:rsidRDefault="000E2AB9" w:rsidP="000E2AB9">
      <w:r w:rsidRPr="000E2AB9">
        <w:rPr>
          <w:b/>
          <w:bCs/>
          <w:i/>
          <w:iCs/>
        </w:rPr>
        <w:t xml:space="preserve">Rosetter </w:t>
      </w:r>
      <w:r w:rsidRPr="000E2AB9">
        <w:rPr>
          <w:i/>
          <w:iCs/>
        </w:rPr>
        <w:t>til BIR og BIM, alle raser/valper, samt championat, blir utlevert i ringen. Andre rosetter fås kjøpt i sekretariatet</w:t>
      </w:r>
      <w:r w:rsidR="00BF488E">
        <w:rPr>
          <w:i/>
          <w:iCs/>
        </w:rPr>
        <w:t>,</w:t>
      </w:r>
      <w:r w:rsidRPr="000E2AB9">
        <w:rPr>
          <w:i/>
          <w:iCs/>
        </w:rPr>
        <w:t xml:space="preserve"> </w:t>
      </w:r>
      <w:r w:rsidR="00BF488E">
        <w:rPr>
          <w:i/>
          <w:iCs/>
        </w:rPr>
        <w:t>svært ønskelig med betaling via Vipps.</w:t>
      </w:r>
      <w:r w:rsidRPr="000E2AB9">
        <w:rPr>
          <w:i/>
          <w:iCs/>
        </w:rPr>
        <w:t xml:space="preserve"> Norsk Retrieverklubb avdeling Nordland </w:t>
      </w:r>
      <w:r w:rsidRPr="000E2AB9">
        <w:rPr>
          <w:b/>
          <w:bCs/>
          <w:i/>
          <w:iCs/>
        </w:rPr>
        <w:t>#23005</w:t>
      </w:r>
      <w:r w:rsidRPr="000E2AB9">
        <w:rPr>
          <w:i/>
          <w:iCs/>
        </w:rPr>
        <w:t xml:space="preserve">, se egen prisliste. </w:t>
      </w:r>
    </w:p>
    <w:p w14:paraId="1A6DCC6E" w14:textId="5491C947" w:rsidR="000B504C" w:rsidRDefault="000E2AB9" w:rsidP="000E2AB9">
      <w:pPr>
        <w:rPr>
          <w:i/>
          <w:iCs/>
        </w:rPr>
      </w:pPr>
      <w:r w:rsidRPr="000E2AB9">
        <w:rPr>
          <w:i/>
          <w:iCs/>
        </w:rPr>
        <w:t>Premier utleveres i sekretariatet mot innlevering av premiekor</w:t>
      </w:r>
      <w:r w:rsidR="00564D5F">
        <w:rPr>
          <w:i/>
          <w:iCs/>
        </w:rPr>
        <w:t>t.</w:t>
      </w:r>
    </w:p>
    <w:p w14:paraId="61322E19" w14:textId="5545D069" w:rsidR="00C3111C" w:rsidRDefault="00BF488E" w:rsidP="000E2AB9">
      <w:pPr>
        <w:rPr>
          <w:i/>
          <w:iCs/>
        </w:rPr>
      </w:pPr>
      <w:r>
        <w:rPr>
          <w:i/>
          <w:iCs/>
        </w:rPr>
        <w:t xml:space="preserve">Katalogen legges ut på hjemmesiden før bedømmelsen starter. </w:t>
      </w:r>
    </w:p>
    <w:p w14:paraId="5E3496AD" w14:textId="3D9EAEDA" w:rsidR="00DE1161" w:rsidRPr="00DE1161" w:rsidRDefault="00DE1161" w:rsidP="000E2AB9">
      <w:pPr>
        <w:rPr>
          <w:b/>
          <w:iCs/>
        </w:rPr>
      </w:pPr>
      <w:r w:rsidRPr="00DE1161">
        <w:rPr>
          <w:b/>
          <w:iCs/>
        </w:rPr>
        <w:t>Vi ønsker dere alle velkommen til en trivelig dag i Saltstraumen!</w:t>
      </w:r>
    </w:p>
    <w:p w14:paraId="19F6B87A" w14:textId="77777777" w:rsidR="00DE1161" w:rsidRDefault="00DE1161" w:rsidP="000E2AB9">
      <w:pPr>
        <w:rPr>
          <w:i/>
          <w:iCs/>
        </w:rPr>
      </w:pPr>
    </w:p>
    <w:p w14:paraId="6BF2F75E" w14:textId="77777777" w:rsidR="00840576" w:rsidRDefault="00840576" w:rsidP="000E2AB9">
      <w:pPr>
        <w:rPr>
          <w:b/>
          <w:iCs/>
        </w:rPr>
      </w:pPr>
    </w:p>
    <w:p w14:paraId="63B6227A" w14:textId="77777777" w:rsidR="00840576" w:rsidRDefault="00840576" w:rsidP="000E2AB9">
      <w:pPr>
        <w:rPr>
          <w:b/>
          <w:iCs/>
        </w:rPr>
      </w:pPr>
    </w:p>
    <w:p w14:paraId="4F078C9B" w14:textId="1D777D79" w:rsidR="00C3111C" w:rsidRPr="00C3111C" w:rsidRDefault="00C3111C" w:rsidP="000E2AB9">
      <w:pPr>
        <w:rPr>
          <w:b/>
          <w:iCs/>
        </w:rPr>
      </w:pPr>
      <w:r>
        <w:rPr>
          <w:b/>
          <w:iCs/>
        </w:rPr>
        <w:t>PM – Ringoversikt:</w:t>
      </w:r>
    </w:p>
    <w:p w14:paraId="01486092" w14:textId="0A674DD1" w:rsidR="00F87B8C" w:rsidRDefault="00C3111C" w:rsidP="000E2AB9">
      <w:r>
        <w:rPr>
          <w:noProof/>
        </w:rPr>
        <w:drawing>
          <wp:inline distT="0" distB="0" distL="0" distR="0" wp14:anchorId="5A0DB152" wp14:editId="5A588502">
            <wp:extent cx="2819400" cy="24384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89E1" w14:textId="6B3BB198" w:rsidR="00C3111C" w:rsidRPr="00840576" w:rsidRDefault="00C3111C" w:rsidP="000E2AB9">
      <w:pPr>
        <w:rPr>
          <w:b/>
        </w:rPr>
      </w:pPr>
      <w:r w:rsidRPr="00840576">
        <w:rPr>
          <w:b/>
        </w:rPr>
        <w:t>Utstillingssted; kunstgressbanen i Kappstøveien:</w:t>
      </w:r>
    </w:p>
    <w:p w14:paraId="37DD8B34" w14:textId="49321DA9" w:rsidR="00C3111C" w:rsidRDefault="00C3111C" w:rsidP="000E2AB9"/>
    <w:p w14:paraId="22A8B915" w14:textId="3DD1288E" w:rsidR="00C3111C" w:rsidRDefault="00C3111C" w:rsidP="000E2AB9">
      <w:r w:rsidRPr="007347B2">
        <w:rPr>
          <w:noProof/>
        </w:rPr>
        <w:drawing>
          <wp:inline distT="0" distB="0" distL="0" distR="0" wp14:anchorId="1C0DA5D5" wp14:editId="649E19F9">
            <wp:extent cx="5760720" cy="501777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1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B3E93" w14:textId="77777777" w:rsidR="00F87B8C" w:rsidRDefault="00F87B8C" w:rsidP="00F87B8C">
      <w:pPr>
        <w:spacing w:after="0" w:line="240" w:lineRule="auto"/>
      </w:pPr>
      <w:r>
        <w:separator/>
      </w:r>
    </w:p>
  </w:endnote>
  <w:endnote w:type="continuationSeparator" w:id="0">
    <w:p w14:paraId="4D983FB2" w14:textId="77777777" w:rsidR="00F87B8C" w:rsidRDefault="00F87B8C" w:rsidP="00F8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14F72" w14:textId="77777777" w:rsidR="00F87B8C" w:rsidRDefault="00F87B8C" w:rsidP="00F87B8C">
      <w:pPr>
        <w:spacing w:after="0" w:line="240" w:lineRule="auto"/>
      </w:pPr>
      <w:r>
        <w:separator/>
      </w:r>
    </w:p>
  </w:footnote>
  <w:footnote w:type="continuationSeparator" w:id="0">
    <w:p w14:paraId="55DDB4FB" w14:textId="77777777" w:rsidR="00F87B8C" w:rsidRDefault="00F87B8C" w:rsidP="00F87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C1E71"/>
    <w:multiLevelType w:val="hybridMultilevel"/>
    <w:tmpl w:val="C1849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B9"/>
    <w:rsid w:val="000B504C"/>
    <w:rsid w:val="000E2AB9"/>
    <w:rsid w:val="00182011"/>
    <w:rsid w:val="00192177"/>
    <w:rsid w:val="002A5EEF"/>
    <w:rsid w:val="003B0396"/>
    <w:rsid w:val="0045380A"/>
    <w:rsid w:val="00564D5F"/>
    <w:rsid w:val="006D324A"/>
    <w:rsid w:val="007162DB"/>
    <w:rsid w:val="00840576"/>
    <w:rsid w:val="00857F94"/>
    <w:rsid w:val="00973997"/>
    <w:rsid w:val="00A424ED"/>
    <w:rsid w:val="00BF488E"/>
    <w:rsid w:val="00C3111C"/>
    <w:rsid w:val="00C41B36"/>
    <w:rsid w:val="00D066F2"/>
    <w:rsid w:val="00DE1161"/>
    <w:rsid w:val="00F8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0839FB"/>
  <w15:chartTrackingRefBased/>
  <w15:docId w15:val="{E79FD991-1E17-42CA-A64C-CD627484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0E2A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F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7B8C"/>
  </w:style>
  <w:style w:type="paragraph" w:styleId="Bunntekst">
    <w:name w:val="footer"/>
    <w:basedOn w:val="Normal"/>
    <w:link w:val="BunntekstTegn"/>
    <w:uiPriority w:val="99"/>
    <w:unhideWhenUsed/>
    <w:rsid w:val="00F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7B8C"/>
  </w:style>
  <w:style w:type="paragraph" w:styleId="Listeavsnitt">
    <w:name w:val="List Paragraph"/>
    <w:basedOn w:val="Normal"/>
    <w:uiPriority w:val="34"/>
    <w:qFormat/>
    <w:rsid w:val="00BF4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B568-701C-4D82-8E63-214F35C3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de Greta Ingrid</dc:creator>
  <cp:keywords/>
  <dc:description/>
  <cp:lastModifiedBy>Hovde Greta Ingrid</cp:lastModifiedBy>
  <cp:revision>2</cp:revision>
  <cp:lastPrinted>2021-06-13T19:56:00Z</cp:lastPrinted>
  <dcterms:created xsi:type="dcterms:W3CDTF">2022-06-20T18:26:00Z</dcterms:created>
  <dcterms:modified xsi:type="dcterms:W3CDTF">2022-06-20T18:26:00Z</dcterms:modified>
</cp:coreProperties>
</file>